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6A9" w:rsidRDefault="001816A9" w:rsidP="0018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8D5">
        <w:rPr>
          <w:rFonts w:ascii="Times New Roman" w:hAnsi="Times New Roman" w:cs="Times New Roman"/>
          <w:sz w:val="28"/>
          <w:szCs w:val="28"/>
        </w:rPr>
        <w:t>Комитет имущественных отношений администрации</w:t>
      </w:r>
      <w:r w:rsidR="006977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790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="00697790">
        <w:rPr>
          <w:rFonts w:ascii="Times New Roman" w:hAnsi="Times New Roman" w:cs="Times New Roman"/>
          <w:sz w:val="28"/>
          <w:szCs w:val="28"/>
        </w:rPr>
        <w:t xml:space="preserve"> муниципального округ</w:t>
      </w:r>
      <w:r w:rsidRPr="00AD78D5">
        <w:rPr>
          <w:rFonts w:ascii="Times New Roman" w:hAnsi="Times New Roman" w:cs="Times New Roman"/>
          <w:sz w:val="28"/>
          <w:szCs w:val="28"/>
        </w:rPr>
        <w:t>а со</w:t>
      </w:r>
      <w:r>
        <w:rPr>
          <w:rFonts w:ascii="Times New Roman" w:hAnsi="Times New Roman" w:cs="Times New Roman"/>
          <w:sz w:val="28"/>
          <w:szCs w:val="28"/>
        </w:rPr>
        <w:t>общает сведения о текущем учете граждан, имеющих право на предоставление земельных участков в собственность бесплатно:</w:t>
      </w:r>
    </w:p>
    <w:p w:rsidR="001816A9" w:rsidRDefault="001816A9" w:rsidP="001816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6A9" w:rsidRDefault="001816A9" w:rsidP="0018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1816A9" w:rsidRDefault="001816A9" w:rsidP="001816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екущем учете граждан, имеющих право на предоставление земельных участков в собственность бесплатно</w:t>
      </w:r>
      <w:r w:rsidR="0034365B">
        <w:rPr>
          <w:rFonts w:ascii="Times New Roman" w:hAnsi="Times New Roman" w:cs="Times New Roman"/>
          <w:sz w:val="28"/>
          <w:szCs w:val="28"/>
        </w:rPr>
        <w:t xml:space="preserve"> на 01.04</w:t>
      </w:r>
      <w:r w:rsidR="00697790">
        <w:rPr>
          <w:rFonts w:ascii="Times New Roman" w:hAnsi="Times New Roman" w:cs="Times New Roman"/>
          <w:sz w:val="28"/>
          <w:szCs w:val="28"/>
        </w:rPr>
        <w:t>.2023</w:t>
      </w:r>
      <w:r w:rsidR="00F628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5C4E" w:rsidRPr="00B87388" w:rsidRDefault="00995C4E">
      <w:pPr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75"/>
        <w:gridCol w:w="1685"/>
        <w:gridCol w:w="2993"/>
        <w:gridCol w:w="2015"/>
        <w:gridCol w:w="2379"/>
      </w:tblGrid>
      <w:tr w:rsidR="001816A9" w:rsidRPr="00B87388" w:rsidTr="00B87388">
        <w:tc>
          <w:tcPr>
            <w:tcW w:w="67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8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Номер в очереди</w:t>
            </w:r>
          </w:p>
        </w:tc>
        <w:tc>
          <w:tcPr>
            <w:tcW w:w="2993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</w:t>
            </w:r>
          </w:p>
        </w:tc>
        <w:tc>
          <w:tcPr>
            <w:tcW w:w="2015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Дата решения органа местного самоуправления о принятии на учет</w:t>
            </w:r>
          </w:p>
        </w:tc>
        <w:tc>
          <w:tcPr>
            <w:tcW w:w="2379" w:type="dxa"/>
          </w:tcPr>
          <w:p w:rsidR="001816A9" w:rsidRPr="00B87388" w:rsidRDefault="001816A9" w:rsidP="00B87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, в котором гражданин принят на учет</w:t>
            </w:r>
          </w:p>
        </w:tc>
      </w:tr>
      <w:tr w:rsidR="001816A9" w:rsidTr="00B87388">
        <w:tc>
          <w:tcPr>
            <w:tcW w:w="67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379" w:type="dxa"/>
          </w:tcPr>
          <w:p w:rsidR="001816A9" w:rsidRPr="00B87388" w:rsidRDefault="00B87388" w:rsidP="00B87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3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529FE" w:rsidTr="00B87388">
        <w:tc>
          <w:tcPr>
            <w:tcW w:w="675" w:type="dxa"/>
          </w:tcPr>
          <w:p w:rsidR="005529FE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5529FE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5529FE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ская О.В.</w:t>
            </w:r>
          </w:p>
        </w:tc>
        <w:tc>
          <w:tcPr>
            <w:tcW w:w="2015" w:type="dxa"/>
          </w:tcPr>
          <w:p w:rsidR="005529FE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5529FE" w:rsidRDefault="00684860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д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Н.В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:rsidR="00684860" w:rsidRDefault="00684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84860" w:rsidTr="00B87388">
        <w:tc>
          <w:tcPr>
            <w:tcW w:w="675" w:type="dxa"/>
          </w:tcPr>
          <w:p w:rsidR="00684860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</w:tcPr>
          <w:p w:rsidR="00684860" w:rsidRDefault="00684860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684860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В.Н.</w:t>
            </w:r>
          </w:p>
        </w:tc>
        <w:tc>
          <w:tcPr>
            <w:tcW w:w="2015" w:type="dxa"/>
          </w:tcPr>
          <w:p w:rsidR="0068486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84860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нать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7676F4" w:rsidTr="00B87388">
        <w:tc>
          <w:tcPr>
            <w:tcW w:w="675" w:type="dxa"/>
          </w:tcPr>
          <w:p w:rsidR="007676F4" w:rsidRDefault="003850D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85" w:type="dxa"/>
          </w:tcPr>
          <w:p w:rsidR="007676F4" w:rsidRDefault="007676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93" w:type="dxa"/>
          </w:tcPr>
          <w:p w:rsidR="007676F4" w:rsidRDefault="00767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шко Т.В.</w:t>
            </w:r>
          </w:p>
        </w:tc>
        <w:tc>
          <w:tcPr>
            <w:tcW w:w="2015" w:type="dxa"/>
          </w:tcPr>
          <w:p w:rsidR="007676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7676F4" w:rsidRDefault="00F71A29" w:rsidP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</w:tcPr>
          <w:p w:rsidR="00697790" w:rsidRDefault="004F1B3F" w:rsidP="00E77B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697790" w:rsidRDefault="00697790" w:rsidP="00E7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2015" w:type="dxa"/>
          </w:tcPr>
          <w:p w:rsidR="00697790" w:rsidRDefault="001468F4" w:rsidP="00E7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697790" w:rsidP="00E77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85" w:type="dxa"/>
          </w:tcPr>
          <w:p w:rsidR="00697790" w:rsidRDefault="004F1B3F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С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яз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Л.Н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697790" w:rsidTr="00B87388">
        <w:tc>
          <w:tcPr>
            <w:tcW w:w="675" w:type="dxa"/>
          </w:tcPr>
          <w:p w:rsidR="00697790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85" w:type="dxa"/>
          </w:tcPr>
          <w:p w:rsidR="00697790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3" w:type="dxa"/>
          </w:tcPr>
          <w:p w:rsidR="00697790" w:rsidRDefault="00697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Н.В.</w:t>
            </w:r>
          </w:p>
        </w:tc>
        <w:tc>
          <w:tcPr>
            <w:tcW w:w="2015" w:type="dxa"/>
          </w:tcPr>
          <w:p w:rsidR="00697790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697790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1468F4" w:rsidTr="00B87388">
        <w:tc>
          <w:tcPr>
            <w:tcW w:w="675" w:type="dxa"/>
          </w:tcPr>
          <w:p w:rsidR="001468F4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85" w:type="dxa"/>
          </w:tcPr>
          <w:p w:rsidR="001468F4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ыкалова Н.А.</w:t>
            </w:r>
          </w:p>
        </w:tc>
        <w:tc>
          <w:tcPr>
            <w:tcW w:w="2015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1468F4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1468F4" w:rsidTr="00B87388">
        <w:tc>
          <w:tcPr>
            <w:tcW w:w="675" w:type="dxa"/>
          </w:tcPr>
          <w:p w:rsidR="001468F4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85" w:type="dxa"/>
          </w:tcPr>
          <w:p w:rsidR="001468F4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1468F4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1468F4" w:rsidTr="00B87388">
        <w:tc>
          <w:tcPr>
            <w:tcW w:w="675" w:type="dxa"/>
          </w:tcPr>
          <w:p w:rsidR="001468F4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85" w:type="dxa"/>
          </w:tcPr>
          <w:p w:rsidR="001468F4" w:rsidRDefault="001468F4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3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В.И.</w:t>
            </w:r>
          </w:p>
        </w:tc>
        <w:tc>
          <w:tcPr>
            <w:tcW w:w="2015" w:type="dxa"/>
          </w:tcPr>
          <w:p w:rsidR="001468F4" w:rsidRDefault="00146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22</w:t>
            </w:r>
          </w:p>
        </w:tc>
        <w:tc>
          <w:tcPr>
            <w:tcW w:w="2379" w:type="dxa"/>
          </w:tcPr>
          <w:p w:rsidR="001468F4" w:rsidRDefault="00A2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34365B" w:rsidTr="00B87388">
        <w:tc>
          <w:tcPr>
            <w:tcW w:w="675" w:type="dxa"/>
          </w:tcPr>
          <w:p w:rsidR="0034365B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85" w:type="dxa"/>
          </w:tcPr>
          <w:p w:rsidR="0034365B" w:rsidRDefault="0034365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хова Е.Г.</w:t>
            </w:r>
          </w:p>
        </w:tc>
        <w:tc>
          <w:tcPr>
            <w:tcW w:w="2015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379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34365B" w:rsidTr="00B87388">
        <w:tc>
          <w:tcPr>
            <w:tcW w:w="675" w:type="dxa"/>
          </w:tcPr>
          <w:p w:rsidR="0034365B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85" w:type="dxa"/>
          </w:tcPr>
          <w:p w:rsidR="0034365B" w:rsidRDefault="0034365B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 С.В.</w:t>
            </w:r>
          </w:p>
        </w:tc>
        <w:tc>
          <w:tcPr>
            <w:tcW w:w="2015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  <w:tc>
          <w:tcPr>
            <w:tcW w:w="2379" w:type="dxa"/>
          </w:tcPr>
          <w:p w:rsidR="0034365B" w:rsidRDefault="0034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Л.Н. и Мальцев А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С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ова Е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ская Н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шина У.М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ина Ю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т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 А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О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еева Л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М.Е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о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ин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Н.О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В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Е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а О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М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ская И.Б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Т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ин С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а А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т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иков Е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Е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брая Е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ая Е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ская Н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а Н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еби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врова А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Л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усов Н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н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 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ойни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на Я.П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кова В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ише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тина Е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ева Н.Н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кина В.А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 С.В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22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537BE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А.А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F54DB7" w:rsidRPr="00537BE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шилова Е.В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е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я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бурова В.В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дрина Н.А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Е.Ю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балов О.А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С.Л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на И.И.</w:t>
            </w:r>
          </w:p>
        </w:tc>
        <w:tc>
          <w:tcPr>
            <w:tcW w:w="2015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F54DB7" w:rsidTr="00B87388">
        <w:tc>
          <w:tcPr>
            <w:tcW w:w="675" w:type="dxa"/>
          </w:tcPr>
          <w:p w:rsidR="00F54DB7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685" w:type="dxa"/>
          </w:tcPr>
          <w:p w:rsidR="00F54DB7" w:rsidRDefault="00F54DB7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93" w:type="dxa"/>
          </w:tcPr>
          <w:p w:rsidR="00F54DB7" w:rsidRDefault="00F54D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2015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3</w:t>
            </w:r>
          </w:p>
        </w:tc>
        <w:tc>
          <w:tcPr>
            <w:tcW w:w="2379" w:type="dxa"/>
          </w:tcPr>
          <w:p w:rsidR="00F54DB7" w:rsidRDefault="009F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округ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И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18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B4201B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B420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  <w:tr w:rsidR="00812AC2" w:rsidTr="00B87388">
        <w:tc>
          <w:tcPr>
            <w:tcW w:w="675" w:type="dxa"/>
          </w:tcPr>
          <w:p w:rsidR="00812AC2" w:rsidRDefault="002626F6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bookmarkStart w:id="0" w:name="_GoBack"/>
            <w:bookmarkEnd w:id="0"/>
          </w:p>
        </w:tc>
        <w:tc>
          <w:tcPr>
            <w:tcW w:w="1685" w:type="dxa"/>
          </w:tcPr>
          <w:p w:rsidR="00812AC2" w:rsidRDefault="00812AC2" w:rsidP="00571B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93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азова Е.Б.</w:t>
            </w:r>
          </w:p>
        </w:tc>
        <w:tc>
          <w:tcPr>
            <w:tcW w:w="2015" w:type="dxa"/>
          </w:tcPr>
          <w:p w:rsidR="00812AC2" w:rsidRDefault="00812A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2019</w:t>
            </w:r>
          </w:p>
        </w:tc>
        <w:tc>
          <w:tcPr>
            <w:tcW w:w="2379" w:type="dxa"/>
          </w:tcPr>
          <w:p w:rsidR="00812AC2" w:rsidRDefault="00812AC2">
            <w:proofErr w:type="spellStart"/>
            <w:r w:rsidRPr="00B4201B">
              <w:rPr>
                <w:rFonts w:ascii="Times New Roman" w:hAnsi="Times New Roman" w:cs="Times New Roman"/>
                <w:sz w:val="28"/>
                <w:szCs w:val="28"/>
              </w:rPr>
              <w:t>Тотемский</w:t>
            </w:r>
            <w:proofErr w:type="spellEnd"/>
            <w:r w:rsidRPr="00B4201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</w:tr>
    </w:tbl>
    <w:p w:rsidR="002D1071" w:rsidRDefault="002D1071" w:rsidP="003949AA"/>
    <w:sectPr w:rsidR="002D1071" w:rsidSect="00315B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2E"/>
    <w:rsid w:val="0002492A"/>
    <w:rsid w:val="000934AF"/>
    <w:rsid w:val="000F4927"/>
    <w:rsid w:val="001030E5"/>
    <w:rsid w:val="00126657"/>
    <w:rsid w:val="001468F4"/>
    <w:rsid w:val="001643AA"/>
    <w:rsid w:val="001816A9"/>
    <w:rsid w:val="002626F6"/>
    <w:rsid w:val="002D1071"/>
    <w:rsid w:val="00315BE5"/>
    <w:rsid w:val="0034365B"/>
    <w:rsid w:val="00344064"/>
    <w:rsid w:val="00370155"/>
    <w:rsid w:val="003850D6"/>
    <w:rsid w:val="003949AA"/>
    <w:rsid w:val="00442340"/>
    <w:rsid w:val="004F1B3F"/>
    <w:rsid w:val="005178F8"/>
    <w:rsid w:val="005529FE"/>
    <w:rsid w:val="00571BFB"/>
    <w:rsid w:val="005C0686"/>
    <w:rsid w:val="005D775C"/>
    <w:rsid w:val="006358B5"/>
    <w:rsid w:val="00684860"/>
    <w:rsid w:val="00697790"/>
    <w:rsid w:val="006B584A"/>
    <w:rsid w:val="006E242E"/>
    <w:rsid w:val="007676F4"/>
    <w:rsid w:val="007D0202"/>
    <w:rsid w:val="007E0F08"/>
    <w:rsid w:val="008021B7"/>
    <w:rsid w:val="00812AC2"/>
    <w:rsid w:val="008B0CAC"/>
    <w:rsid w:val="008F53D8"/>
    <w:rsid w:val="00933097"/>
    <w:rsid w:val="0097608C"/>
    <w:rsid w:val="00995C4E"/>
    <w:rsid w:val="009F58A1"/>
    <w:rsid w:val="00A03F26"/>
    <w:rsid w:val="00A21978"/>
    <w:rsid w:val="00A47033"/>
    <w:rsid w:val="00B577B2"/>
    <w:rsid w:val="00B870EC"/>
    <w:rsid w:val="00B87388"/>
    <w:rsid w:val="00C4676C"/>
    <w:rsid w:val="00C522C5"/>
    <w:rsid w:val="00C63157"/>
    <w:rsid w:val="00CD7E12"/>
    <w:rsid w:val="00D02FFA"/>
    <w:rsid w:val="00D76BA6"/>
    <w:rsid w:val="00DC2915"/>
    <w:rsid w:val="00DE707F"/>
    <w:rsid w:val="00ED1B51"/>
    <w:rsid w:val="00EF7ED8"/>
    <w:rsid w:val="00F54DB7"/>
    <w:rsid w:val="00F6283D"/>
    <w:rsid w:val="00F71A29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D187-F40F-458D-98D0-E7E60F39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2-03-31T08:59:00Z</cp:lastPrinted>
  <dcterms:created xsi:type="dcterms:W3CDTF">2020-09-22T06:55:00Z</dcterms:created>
  <dcterms:modified xsi:type="dcterms:W3CDTF">2023-04-12T13:03:00Z</dcterms:modified>
</cp:coreProperties>
</file>